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纹饰艺术大图典  吉祥图案卷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纹饰艺术大图典  吉祥图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45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纹饰艺术大图典  吉祥图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